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12E8168D" w:rsidR="00295D4F" w:rsidRPr="00360A1F" w:rsidRDefault="003464C5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0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pPr w:leftFromText="180" w:rightFromText="180" w:vertAnchor="text" w:tblpY="1"/>
        <w:tblOverlap w:val="never"/>
        <w:tblW w:w="5000" w:type="pct"/>
        <w:tblLook w:val="0660" w:firstRow="1" w:lastRow="1" w:firstColumn="0" w:lastColumn="0" w:noHBand="1" w:noVBand="1"/>
      </w:tblPr>
      <w:tblGrid>
        <w:gridCol w:w="1873"/>
        <w:gridCol w:w="7033"/>
        <w:gridCol w:w="1874"/>
      </w:tblGrid>
      <w:tr w:rsidR="002C4782" w14:paraId="0C99438A" w14:textId="77777777" w:rsidTr="00B0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E73883">
            <w:pPr>
              <w:jc w:val="center"/>
            </w:pPr>
            <w:r>
              <w:t>TASK NO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E73883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B0325C">
        <w:trPr>
          <w:trHeight w:val="258"/>
        </w:trPr>
        <w:tc>
          <w:tcPr>
            <w:tcW w:w="869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pct"/>
            <w:gridSpan w:val="2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3501C46C" w:rsidR="002C4782" w:rsidRPr="00B0325C" w:rsidRDefault="00D450ED" w:rsidP="00E73883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0ED">
              <w:rPr>
                <w:rFonts w:asciiTheme="majorHAnsi" w:hAnsiTheme="majorHAnsi"/>
                <w:bCs/>
                <w:sz w:val="24"/>
              </w:rPr>
              <w:t>Write a program in which take three inputs and do this logic:</w:t>
            </w:r>
          </w:p>
        </w:tc>
      </w:tr>
      <w:tr w:rsidR="002C4782" w14:paraId="5A336AA9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1459F565" w:rsidR="002C4782" w:rsidRPr="00B0325C" w:rsidRDefault="00B0325C" w:rsidP="00E73883">
            <w:pPr>
              <w:pStyle w:val="DecimalAligned"/>
              <w:rPr>
                <w:rFonts w:asciiTheme="majorBidi" w:hAnsiTheme="majorBidi" w:cstheme="majorBidi"/>
                <w:sz w:val="24"/>
                <w:szCs w:val="24"/>
              </w:rPr>
            </w:pPr>
            <w:r w:rsidRPr="00B0325C">
              <w:rPr>
                <w:rFonts w:asciiTheme="majorBidi" w:hAnsiTheme="majorBidi" w:cstheme="majorBidi"/>
                <w:sz w:val="24"/>
                <w:szCs w:val="24"/>
              </w:rPr>
              <w:t xml:space="preserve">Verify the operation of NOT, AND, OR, NAND and NOR Gates using </w:t>
            </w:r>
            <w:proofErr w:type="spellStart"/>
            <w:r w:rsidRPr="00B0325C">
              <w:rPr>
                <w:rFonts w:asciiTheme="majorBidi" w:hAnsiTheme="majorBidi" w:cstheme="majorBidi"/>
                <w:sz w:val="24"/>
                <w:szCs w:val="24"/>
              </w:rPr>
              <w:t>MultiSim</w:t>
            </w:r>
            <w:proofErr w:type="spellEnd"/>
            <w:r w:rsidRPr="00B0325C">
              <w:rPr>
                <w:rFonts w:asciiTheme="majorBidi" w:hAnsiTheme="majorBidi" w:cstheme="majorBidi"/>
                <w:sz w:val="24"/>
                <w:szCs w:val="24"/>
              </w:rPr>
              <w:t xml:space="preserve"> and attach the circuit snapshots?</w:t>
            </w:r>
          </w:p>
        </w:tc>
      </w:tr>
      <w:tr w:rsidR="002C4782" w14:paraId="4B3F58BB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37DC8CEC" w:rsidR="002C4782" w:rsidRPr="00A133AD" w:rsidRDefault="00E73883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0BF8DF" w14:textId="77777777" w:rsidR="002C4782" w:rsidRDefault="00B0325C" w:rsidP="00E73883">
            <w:r>
              <w:t xml:space="preserve">Implement the following equations on </w:t>
            </w:r>
            <w:proofErr w:type="spellStart"/>
            <w:r>
              <w:t>MultiSim</w:t>
            </w:r>
            <w:proofErr w:type="spellEnd"/>
            <w:r>
              <w:t xml:space="preserve"> and verify through Truth Table. (Attach the circuit snapshots)</w:t>
            </w:r>
          </w:p>
          <w:p w14:paraId="723E4227" w14:textId="77777777" w:rsidR="00B0325C" w:rsidRDefault="00B0325C" w:rsidP="00E73883">
            <w:r>
              <w:t xml:space="preserve">a. ABCD + A ( B + C) + BCD + ABD+ BC </w:t>
            </w:r>
          </w:p>
          <w:p w14:paraId="6C3F1617" w14:textId="0E3DC1BE" w:rsidR="00B0325C" w:rsidRPr="003B10AA" w:rsidRDefault="00B0325C" w:rsidP="00E7388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t>b. (A+ B + C). (A + C+ D).(B+ C + D)</w:t>
            </w:r>
          </w:p>
        </w:tc>
      </w:tr>
      <w:tr w:rsidR="00B0325C" w14:paraId="2DB1EFCE" w14:textId="706B2008" w:rsidTr="00B0325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69" w:type="pct"/>
          <w:trHeight w:val="25"/>
        </w:trPr>
        <w:tc>
          <w:tcPr>
            <w:tcW w:w="4131" w:type="pct"/>
            <w:gridSpan w:val="2"/>
          </w:tcPr>
          <w:p w14:paraId="58B8D727" w14:textId="77777777" w:rsidR="00B0325C" w:rsidRDefault="00B0325C" w:rsidP="00E73883"/>
        </w:tc>
      </w:tr>
    </w:tbl>
    <w:p w14:paraId="4EC425E3" w14:textId="3DAD9CCE" w:rsidR="00462370" w:rsidRDefault="00E73883" w:rsidP="00B0325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 w:type="textWrapping" w:clear="all"/>
      </w:r>
    </w:p>
    <w:p w14:paraId="34DD988F" w14:textId="48655910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3168690" w14:textId="423534A7" w:rsidR="00B0325C" w:rsidRDefault="00B0325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31CBB4" w14:textId="77777777" w:rsidR="00B0325C" w:rsidRDefault="00B0325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CA8A4BC" w14:textId="77777777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54A851" w14:textId="3432671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5B8AAFBB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3464C5">
        <w:rPr>
          <w:rFonts w:ascii="Times New Roman" w:hAnsi="Times New Roman" w:cs="Times New Roman"/>
          <w:sz w:val="36"/>
          <w:szCs w:val="36"/>
          <w:u w:val="single"/>
        </w:rPr>
        <w:t>19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1</w:t>
      </w:r>
      <w:r w:rsidR="001B7E2E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462370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63F0A100" w14:textId="051D8C3C" w:rsidR="00D450ED" w:rsidRPr="00D450ED" w:rsidRDefault="00D450ED" w:rsidP="00365E81">
      <w:pPr>
        <w:rPr>
          <w:rFonts w:asciiTheme="majorHAnsi" w:hAnsiTheme="majorHAnsi"/>
          <w:bCs/>
          <w:sz w:val="24"/>
        </w:rPr>
      </w:pPr>
      <w:r>
        <w:rPr>
          <w:rFonts w:ascii="Algerian" w:hAnsi="Algerian"/>
          <w:b/>
          <w:sz w:val="24"/>
          <w:u w:val="single"/>
        </w:rPr>
        <w:lastRenderedPageBreak/>
        <w:t xml:space="preserve">Example : </w:t>
      </w:r>
      <w:r w:rsidRPr="00D450ED">
        <w:rPr>
          <w:rFonts w:asciiTheme="majorHAnsi" w:hAnsiTheme="majorHAnsi"/>
          <w:bCs/>
          <w:sz w:val="24"/>
        </w:rPr>
        <w:t>Write a program in which take three inputs and do this logic:</w:t>
      </w:r>
    </w:p>
    <w:p w14:paraId="5999931E" w14:textId="504A8666" w:rsidR="00D450ED" w:rsidRPr="00D450ED" w:rsidRDefault="00D450ED" w:rsidP="00D450ED">
      <w:pPr>
        <w:rPr>
          <w:rFonts w:asciiTheme="majorHAnsi" w:hAnsiTheme="majorHAnsi"/>
          <w:bCs/>
          <w:sz w:val="32"/>
          <w:szCs w:val="28"/>
        </w:rPr>
      </w:pPr>
      <w:r w:rsidRPr="00D450ED">
        <w:rPr>
          <w:rFonts w:asciiTheme="majorHAnsi" w:hAnsiTheme="majorHAnsi"/>
          <w:bCs/>
          <w:sz w:val="32"/>
          <w:szCs w:val="28"/>
        </w:rPr>
        <w:t>(BC)(!A)</w:t>
      </w:r>
    </w:p>
    <w:p w14:paraId="17ADA731" w14:textId="6C1BAB75" w:rsidR="00D450ED" w:rsidRDefault="00D450ED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Output:</w:t>
      </w:r>
    </w:p>
    <w:p w14:paraId="7C8D9B91" w14:textId="51A5C9A9" w:rsidR="00D450ED" w:rsidRDefault="00D450ED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60364749" wp14:editId="1D59B521">
            <wp:extent cx="5943600" cy="2948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56D0" w14:textId="215D69B9" w:rsidR="00365E81" w:rsidRPr="00365E81" w:rsidRDefault="00D80557" w:rsidP="00365E81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lgerian" w:hAnsi="Algerian"/>
          <w:b/>
          <w:sz w:val="24"/>
          <w:u w:val="single"/>
        </w:rPr>
        <w:t xml:space="preserve">Task No </w:t>
      </w:r>
      <w:r w:rsidR="00217038">
        <w:rPr>
          <w:rFonts w:ascii="Algerian" w:hAnsi="Algerian"/>
          <w:b/>
          <w:sz w:val="24"/>
          <w:u w:val="single"/>
        </w:rPr>
        <w:t>1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r w:rsidR="00661C6F" w:rsidRPr="00521EA2">
        <w:rPr>
          <w:rFonts w:ascii="Algerian" w:hAnsi="Algerian"/>
          <w:b/>
          <w:sz w:val="24"/>
        </w:rPr>
        <w:t xml:space="preserve"> </w:t>
      </w:r>
      <w:r w:rsidR="00B0325C">
        <w:rPr>
          <w:rFonts w:ascii="Algerian" w:hAnsi="Algerian"/>
          <w:b/>
          <w:sz w:val="24"/>
        </w:rPr>
        <w:t xml:space="preserve"> </w:t>
      </w:r>
      <w:r w:rsidR="00365E81" w:rsidRPr="00365E81">
        <w:rPr>
          <w:rFonts w:asciiTheme="majorBidi" w:hAnsiTheme="majorBidi" w:cstheme="majorBidi"/>
          <w:b/>
          <w:bCs/>
          <w:sz w:val="24"/>
          <w:szCs w:val="24"/>
        </w:rPr>
        <w:t xml:space="preserve">Verify the operation of NOT, AND, OR, NAND and NOR Gates using </w:t>
      </w:r>
      <w:proofErr w:type="spellStart"/>
      <w:r w:rsidR="00365E81" w:rsidRPr="00365E81">
        <w:rPr>
          <w:rFonts w:asciiTheme="majorBidi" w:hAnsiTheme="majorBidi" w:cstheme="majorBidi"/>
          <w:b/>
          <w:bCs/>
          <w:sz w:val="24"/>
          <w:szCs w:val="24"/>
        </w:rPr>
        <w:t>MultiSim</w:t>
      </w:r>
      <w:proofErr w:type="spellEnd"/>
      <w:r w:rsidR="00365E81" w:rsidRPr="00365E81">
        <w:rPr>
          <w:rFonts w:asciiTheme="majorBidi" w:hAnsiTheme="majorBidi" w:cstheme="majorBidi"/>
          <w:b/>
          <w:bCs/>
          <w:sz w:val="24"/>
          <w:szCs w:val="24"/>
        </w:rPr>
        <w:t xml:space="preserve"> and attach the circuit snapshots.</w:t>
      </w:r>
    </w:p>
    <w:p w14:paraId="0B698FB8" w14:textId="585FD616" w:rsidR="00661C6F" w:rsidRDefault="00365E81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AND Gate:</w:t>
      </w:r>
    </w:p>
    <w:p w14:paraId="3E3268B4" w14:textId="4ED575B8" w:rsidR="003464C5" w:rsidRPr="007842FF" w:rsidRDefault="003464C5" w:rsidP="00024366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0B7540" wp14:editId="65FBCFF2">
            <wp:simplePos x="0" y="0"/>
            <wp:positionH relativeFrom="margin">
              <wp:posOffset>819150</wp:posOffset>
            </wp:positionH>
            <wp:positionV relativeFrom="paragraph">
              <wp:posOffset>153035</wp:posOffset>
            </wp:positionV>
            <wp:extent cx="5876925" cy="225944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35543" w14:textId="77777777" w:rsidR="00024366" w:rsidRDefault="00024366" w:rsidP="00024366">
      <w:pPr>
        <w:rPr>
          <w:rFonts w:ascii="Algerian" w:hAnsi="Algerian"/>
          <w:b/>
          <w:sz w:val="24"/>
          <w:u w:val="single"/>
        </w:rPr>
      </w:pPr>
    </w:p>
    <w:p w14:paraId="400D5A02" w14:textId="77777777" w:rsidR="00024366" w:rsidRDefault="00024366" w:rsidP="00024366">
      <w:pPr>
        <w:rPr>
          <w:rFonts w:ascii="Algerian" w:hAnsi="Algerian"/>
          <w:b/>
          <w:sz w:val="24"/>
          <w:u w:val="single"/>
        </w:rPr>
      </w:pPr>
    </w:p>
    <w:p w14:paraId="2B5BE84D" w14:textId="77777777" w:rsidR="00024366" w:rsidRDefault="00024366" w:rsidP="00024366">
      <w:pPr>
        <w:rPr>
          <w:rFonts w:ascii="Algerian" w:hAnsi="Algerian"/>
          <w:b/>
          <w:sz w:val="24"/>
          <w:u w:val="single"/>
        </w:rPr>
      </w:pPr>
    </w:p>
    <w:p w14:paraId="0E50A611" w14:textId="77777777" w:rsidR="00024366" w:rsidRDefault="00024366" w:rsidP="00024366">
      <w:pPr>
        <w:rPr>
          <w:rFonts w:ascii="Algerian" w:hAnsi="Algerian"/>
          <w:b/>
          <w:sz w:val="24"/>
          <w:u w:val="single"/>
        </w:rPr>
      </w:pPr>
    </w:p>
    <w:p w14:paraId="7F49C8D7" w14:textId="38922049" w:rsidR="00024366" w:rsidRDefault="00024366" w:rsidP="00024366">
      <w:pPr>
        <w:rPr>
          <w:rFonts w:ascii="Algerian" w:hAnsi="Algerian"/>
          <w:b/>
          <w:sz w:val="24"/>
          <w:u w:val="single"/>
        </w:rPr>
      </w:pPr>
    </w:p>
    <w:p w14:paraId="77E453CE" w14:textId="77777777" w:rsidR="00365E81" w:rsidRDefault="00365E81" w:rsidP="00365E81">
      <w:pPr>
        <w:rPr>
          <w:rFonts w:ascii="Algerian" w:hAnsi="Algerian"/>
          <w:b/>
          <w:sz w:val="24"/>
          <w:u w:val="single"/>
        </w:rPr>
      </w:pPr>
    </w:p>
    <w:p w14:paraId="7B44A856" w14:textId="348BD5B2" w:rsidR="003E0026" w:rsidRDefault="00365E81" w:rsidP="003E0026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OR Gate</w:t>
      </w:r>
    </w:p>
    <w:p w14:paraId="720DDED7" w14:textId="1BAF9680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35D6B1" wp14:editId="4B977643">
            <wp:simplePos x="0" y="0"/>
            <wp:positionH relativeFrom="margin">
              <wp:posOffset>137160</wp:posOffset>
            </wp:positionH>
            <wp:positionV relativeFrom="paragraph">
              <wp:posOffset>318770</wp:posOffset>
            </wp:positionV>
            <wp:extent cx="4457700" cy="1470025"/>
            <wp:effectExtent l="0" t="0" r="0" b="0"/>
            <wp:wrapSquare wrapText="bothSides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24"/>
          <w:u w:val="single"/>
        </w:rPr>
        <w:t>True:</w:t>
      </w:r>
    </w:p>
    <w:p w14:paraId="047C8C6E" w14:textId="4744A595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2C382E2" w14:textId="0AAF067F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4DF35803" w14:textId="3C9991FF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A82BBAD" w14:textId="3466C619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5CA7649" w14:textId="198BDEC8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False:</w:t>
      </w:r>
    </w:p>
    <w:p w14:paraId="2E91E0B6" w14:textId="25EE670A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65886E" wp14:editId="576EA2E1">
            <wp:simplePos x="0" y="0"/>
            <wp:positionH relativeFrom="margin">
              <wp:posOffset>22860</wp:posOffset>
            </wp:positionH>
            <wp:positionV relativeFrom="paragraph">
              <wp:posOffset>12700</wp:posOffset>
            </wp:positionV>
            <wp:extent cx="4892040" cy="1747520"/>
            <wp:effectExtent l="0" t="0" r="3810" b="508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018B" w14:textId="3B6F6E63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2D8E12DB" w14:textId="77777777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565BCDB4" w14:textId="77777777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8D66A68" w14:textId="77777777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1CFF870" w14:textId="77777777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0D70036B" w14:textId="506AB80D" w:rsidR="00365E81" w:rsidRDefault="00365E81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NOT Gate:</w:t>
      </w:r>
    </w:p>
    <w:p w14:paraId="12356097" w14:textId="42930A33" w:rsidR="003E0026" w:rsidRDefault="00E47E64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5B483F4" wp14:editId="1DFB17FA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4145280" cy="1761490"/>
            <wp:effectExtent l="0" t="0" r="7620" b="0"/>
            <wp:wrapSquare wrapText="bothSides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24"/>
          <w:u w:val="single"/>
        </w:rPr>
        <w:t>True:</w:t>
      </w:r>
    </w:p>
    <w:p w14:paraId="49606D36" w14:textId="735FF04F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2F0D2C66" w14:textId="276D1A66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1F9A90A0" w14:textId="07AB0E3D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484DF1E8" w14:textId="66153A02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4A45998C" w14:textId="49DFB41B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0E477DC4" w14:textId="70564874" w:rsidR="00E47E64" w:rsidRDefault="00E47E64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611BB2C" wp14:editId="698EA7A6">
            <wp:simplePos x="0" y="0"/>
            <wp:positionH relativeFrom="margin">
              <wp:posOffset>228600</wp:posOffset>
            </wp:positionH>
            <wp:positionV relativeFrom="paragraph">
              <wp:posOffset>236855</wp:posOffset>
            </wp:positionV>
            <wp:extent cx="3970020" cy="16757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24"/>
          <w:u w:val="single"/>
        </w:rPr>
        <w:t>False:</w:t>
      </w:r>
    </w:p>
    <w:p w14:paraId="72342214" w14:textId="68CF35F8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3291DAB8" w14:textId="68C94D54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00ADB8C0" w14:textId="1244F9C9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4213AACB" w14:textId="46817B85" w:rsidR="00E47E64" w:rsidRDefault="00E47E64" w:rsidP="00365E81">
      <w:pPr>
        <w:rPr>
          <w:rFonts w:ascii="Algerian" w:hAnsi="Algerian"/>
          <w:b/>
          <w:sz w:val="24"/>
          <w:u w:val="single"/>
        </w:rPr>
      </w:pPr>
    </w:p>
    <w:p w14:paraId="6194931F" w14:textId="6C31804B" w:rsidR="00365E81" w:rsidRDefault="00365E81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lastRenderedPageBreak/>
        <w:t>NAND Gate:</w:t>
      </w:r>
    </w:p>
    <w:p w14:paraId="67667A93" w14:textId="2A02F51C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28FA0EF" wp14:editId="465702BD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960620" cy="17519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24"/>
          <w:u w:val="single"/>
        </w:rPr>
        <w:t>True:</w:t>
      </w:r>
    </w:p>
    <w:p w14:paraId="29A04294" w14:textId="70D1E11B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0A422FDB" w14:textId="36A309EB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3A35A977" w14:textId="55EB8DC1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B15F3B8" w14:textId="39F4AB27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11A8CDE9" w14:textId="2C7A0EA6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32EC33F1" w14:textId="317E0568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C1169D" wp14:editId="6167DBD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732020" cy="1988820"/>
            <wp:effectExtent l="0" t="0" r="0" b="0"/>
            <wp:wrapSquare wrapText="bothSides"/>
            <wp:docPr id="7" name="Picture 7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atter 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24"/>
          <w:u w:val="single"/>
        </w:rPr>
        <w:t>False:</w:t>
      </w:r>
    </w:p>
    <w:p w14:paraId="1070EDF0" w14:textId="1381AF12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3F4919C4" w14:textId="48F5F8FF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0B16E04B" w14:textId="44160A75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3B76FC5C" w14:textId="5350B00A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72574710" w14:textId="0FDE6FCB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678D3A44" w14:textId="53881998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41E6ED5F" w14:textId="194E2FD2" w:rsidR="00B0325C" w:rsidRDefault="00365E81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NOR Gate:</w:t>
      </w:r>
    </w:p>
    <w:p w14:paraId="0D7739B3" w14:textId="5CA1D8A0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True:</w:t>
      </w:r>
    </w:p>
    <w:p w14:paraId="09CAAB92" w14:textId="2A347077" w:rsidR="003E0026" w:rsidRDefault="003E0026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DDF611B" wp14:editId="0F41473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516630" cy="150876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4328E" w14:textId="0050C1A3" w:rsidR="00365E81" w:rsidRDefault="00365E81" w:rsidP="00B0325C">
      <w:pPr>
        <w:rPr>
          <w:rFonts w:ascii="Algerian" w:hAnsi="Algerian"/>
          <w:b/>
          <w:sz w:val="24"/>
          <w:u w:val="single"/>
        </w:rPr>
      </w:pPr>
    </w:p>
    <w:p w14:paraId="644354B0" w14:textId="2D2E2A94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665C5A78" w14:textId="5A1B4E63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3F7E357C" w14:textId="4A21CDB0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2F4F377F" w14:textId="15AA94E8" w:rsidR="003E0026" w:rsidRDefault="003E0026" w:rsidP="00B0325C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False:</w:t>
      </w:r>
    </w:p>
    <w:p w14:paraId="5C3F7F8C" w14:textId="4F0E9AE4" w:rsidR="003E0026" w:rsidRDefault="003E0026" w:rsidP="00B0325C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9079930" wp14:editId="49D7A621">
            <wp:simplePos x="0" y="0"/>
            <wp:positionH relativeFrom="margin">
              <wp:posOffset>-38100</wp:posOffset>
            </wp:positionH>
            <wp:positionV relativeFrom="paragraph">
              <wp:posOffset>136525</wp:posOffset>
            </wp:positionV>
            <wp:extent cx="3329940" cy="1569720"/>
            <wp:effectExtent l="0" t="0" r="381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47F7" w14:textId="322AB746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48F5F17D" w14:textId="275F7D15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51195E65" w14:textId="5376BC42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2654DDF3" w14:textId="17358FF9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6B83CFFA" w14:textId="77777777" w:rsidR="003E0026" w:rsidRDefault="003E0026" w:rsidP="00B0325C">
      <w:pPr>
        <w:rPr>
          <w:rFonts w:ascii="Algerian" w:hAnsi="Algerian"/>
          <w:b/>
          <w:sz w:val="24"/>
          <w:u w:val="single"/>
        </w:rPr>
      </w:pPr>
    </w:p>
    <w:p w14:paraId="661AE32C" w14:textId="124675A0" w:rsidR="00B0325C" w:rsidRPr="00B0325C" w:rsidRDefault="00B0325C" w:rsidP="00B0325C">
      <w:pPr>
        <w:rPr>
          <w:rFonts w:asciiTheme="majorBidi" w:hAnsiTheme="majorBidi" w:cstheme="majorBidi"/>
          <w:sz w:val="24"/>
          <w:szCs w:val="24"/>
        </w:rPr>
      </w:pPr>
      <w:r>
        <w:rPr>
          <w:rFonts w:ascii="Algerian" w:hAnsi="Algerian"/>
          <w:b/>
          <w:sz w:val="24"/>
          <w:u w:val="single"/>
        </w:rPr>
        <w:t xml:space="preserve">Task no </w:t>
      </w:r>
      <w:r w:rsidR="00101A68">
        <w:rPr>
          <w:rFonts w:ascii="Algerian" w:hAnsi="Algerian"/>
          <w:b/>
          <w:sz w:val="24"/>
          <w:u w:val="single"/>
        </w:rPr>
        <w:t>2</w:t>
      </w:r>
      <w:r w:rsidRPr="003B10AA">
        <w:rPr>
          <w:rFonts w:ascii="Algerian" w:hAnsi="Algerian"/>
          <w:b/>
          <w:sz w:val="28"/>
          <w:szCs w:val="24"/>
          <w:u w:val="single"/>
        </w:rPr>
        <w:t>:</w:t>
      </w:r>
      <w:r w:rsidRPr="003B10AA">
        <w:rPr>
          <w:rFonts w:ascii="Algerian" w:hAnsi="Algerian"/>
          <w:b/>
          <w:sz w:val="28"/>
          <w:szCs w:val="24"/>
        </w:rPr>
        <w:t xml:space="preserve"> </w:t>
      </w:r>
      <w:r w:rsidRPr="00B0325C">
        <w:rPr>
          <w:rFonts w:asciiTheme="majorBidi" w:hAnsiTheme="majorBidi" w:cstheme="majorBidi"/>
          <w:sz w:val="24"/>
          <w:szCs w:val="24"/>
        </w:rPr>
        <w:t xml:space="preserve">Implement the following equations on </w:t>
      </w:r>
      <w:proofErr w:type="spellStart"/>
      <w:r w:rsidRPr="00B0325C">
        <w:rPr>
          <w:rFonts w:asciiTheme="majorBidi" w:hAnsiTheme="majorBidi" w:cstheme="majorBidi"/>
          <w:sz w:val="24"/>
          <w:szCs w:val="24"/>
        </w:rPr>
        <w:t>MultiSim</w:t>
      </w:r>
      <w:proofErr w:type="spellEnd"/>
      <w:r w:rsidRPr="00B0325C">
        <w:rPr>
          <w:rFonts w:asciiTheme="majorBidi" w:hAnsiTheme="majorBidi" w:cstheme="majorBidi"/>
          <w:sz w:val="24"/>
          <w:szCs w:val="24"/>
        </w:rPr>
        <w:t xml:space="preserve"> and verify through Truth Table. (Attach the circuit snapshots)</w:t>
      </w:r>
    </w:p>
    <w:p w14:paraId="308A05E6" w14:textId="77777777" w:rsidR="00B0325C" w:rsidRPr="00B0325C" w:rsidRDefault="00B032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0325C">
        <w:rPr>
          <w:rFonts w:asciiTheme="majorBidi" w:hAnsiTheme="majorBidi" w:cstheme="majorBidi"/>
          <w:b/>
          <w:bCs/>
          <w:sz w:val="24"/>
          <w:szCs w:val="24"/>
        </w:rPr>
        <w:t xml:space="preserve">ABCD + A ( B + C) + BCD + ABD+ BC </w:t>
      </w:r>
    </w:p>
    <w:p w14:paraId="0574049E" w14:textId="702533C9" w:rsidR="00711DC3" w:rsidRDefault="00711DC3" w:rsidP="00B0325C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Solution:</w:t>
      </w:r>
    </w:p>
    <w:p w14:paraId="11DCE167" w14:textId="77777777" w:rsidR="00711DC3" w:rsidRDefault="00711DC3" w:rsidP="00711DC3">
      <w:pPr>
        <w:rPr>
          <w:b/>
          <w:sz w:val="36"/>
          <w:szCs w:val="36"/>
        </w:rPr>
      </w:pPr>
      <w:r w:rsidRPr="00924553">
        <w:rPr>
          <w:b/>
          <w:sz w:val="36"/>
          <w:szCs w:val="36"/>
        </w:rPr>
        <w:t>OBSERVATIONS / RESULTS &amp; DISCUSSION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55"/>
        <w:gridCol w:w="1003"/>
        <w:gridCol w:w="1090"/>
        <w:gridCol w:w="1090"/>
        <w:gridCol w:w="664"/>
        <w:gridCol w:w="728"/>
        <w:gridCol w:w="893"/>
        <w:gridCol w:w="654"/>
        <w:gridCol w:w="648"/>
        <w:gridCol w:w="487"/>
        <w:gridCol w:w="2478"/>
      </w:tblGrid>
      <w:tr w:rsidR="006E49CD" w14:paraId="74E120FE" w14:textId="4F73DD1F" w:rsidTr="006E49CD">
        <w:trPr>
          <w:trHeight w:val="482"/>
        </w:trPr>
        <w:tc>
          <w:tcPr>
            <w:tcW w:w="1055" w:type="dxa"/>
          </w:tcPr>
          <w:p w14:paraId="19D4BC2B" w14:textId="77777777" w:rsidR="006E49CD" w:rsidRPr="00924553" w:rsidRDefault="006E49CD" w:rsidP="006E49CD">
            <w:pPr>
              <w:rPr>
                <w:rFonts w:cstheme="minorHAnsi"/>
                <w:sz w:val="24"/>
                <w:szCs w:val="24"/>
              </w:rPr>
            </w:pPr>
            <w:r w:rsidRPr="00924553">
              <w:rPr>
                <w:rFonts w:cstheme="minorHAnsi"/>
                <w:b/>
                <w:sz w:val="24"/>
                <w:szCs w:val="24"/>
              </w:rPr>
              <w:t>Input: A</w:t>
            </w:r>
          </w:p>
        </w:tc>
        <w:tc>
          <w:tcPr>
            <w:tcW w:w="1003" w:type="dxa"/>
          </w:tcPr>
          <w:p w14:paraId="62F20247" w14:textId="77777777" w:rsidR="006E49CD" w:rsidRDefault="006E49CD" w:rsidP="006E49CD">
            <w:pPr>
              <w:tabs>
                <w:tab w:val="left" w:pos="490"/>
              </w:tabs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B</w:t>
            </w:r>
          </w:p>
        </w:tc>
        <w:tc>
          <w:tcPr>
            <w:tcW w:w="1090" w:type="dxa"/>
          </w:tcPr>
          <w:p w14:paraId="31DFBF4C" w14:textId="3A84614D" w:rsidR="006E49CD" w:rsidRPr="00924553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C</w:t>
            </w:r>
          </w:p>
        </w:tc>
        <w:tc>
          <w:tcPr>
            <w:tcW w:w="1090" w:type="dxa"/>
          </w:tcPr>
          <w:p w14:paraId="486573E4" w14:textId="056B15F8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D</w:t>
            </w:r>
          </w:p>
        </w:tc>
        <w:tc>
          <w:tcPr>
            <w:tcW w:w="664" w:type="dxa"/>
          </w:tcPr>
          <w:p w14:paraId="4936EEA9" w14:textId="0CC9C617" w:rsidR="006E49CD" w:rsidRDefault="006E49CD" w:rsidP="006E49CD">
            <w:pPr>
              <w:rPr>
                <w:b/>
              </w:rPr>
            </w:pPr>
            <w:r>
              <w:rPr>
                <w:b/>
              </w:rPr>
              <w:t>B</w:t>
            </w:r>
            <w:r w:rsidRPr="00924553">
              <w:rPr>
                <w:b/>
              </w:rPr>
              <w:t>+</w:t>
            </w:r>
            <w:r>
              <w:rPr>
                <w:b/>
              </w:rPr>
              <w:t>C</w:t>
            </w:r>
          </w:p>
        </w:tc>
        <w:tc>
          <w:tcPr>
            <w:tcW w:w="728" w:type="dxa"/>
          </w:tcPr>
          <w:p w14:paraId="51387E91" w14:textId="6F0553CF" w:rsidR="006E49CD" w:rsidRPr="008C42C2" w:rsidRDefault="006E49CD" w:rsidP="006E49CD">
            <w:pPr>
              <w:rPr>
                <w:b/>
              </w:rPr>
            </w:pPr>
            <w:r>
              <w:rPr>
                <w:b/>
              </w:rPr>
              <w:t>ABCD</w:t>
            </w:r>
          </w:p>
        </w:tc>
        <w:tc>
          <w:tcPr>
            <w:tcW w:w="893" w:type="dxa"/>
          </w:tcPr>
          <w:p w14:paraId="1F184E5A" w14:textId="3BDEF867" w:rsidR="006E49CD" w:rsidRPr="00924553" w:rsidRDefault="006E49CD" w:rsidP="006E49CD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A(B+C)</w:t>
            </w:r>
          </w:p>
        </w:tc>
        <w:tc>
          <w:tcPr>
            <w:tcW w:w="654" w:type="dxa"/>
          </w:tcPr>
          <w:p w14:paraId="2DDBFCED" w14:textId="7BAFB448" w:rsidR="006E49CD" w:rsidRDefault="006E49CD" w:rsidP="006E49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CD</w:t>
            </w:r>
          </w:p>
        </w:tc>
        <w:tc>
          <w:tcPr>
            <w:tcW w:w="648" w:type="dxa"/>
          </w:tcPr>
          <w:p w14:paraId="5FCD62C4" w14:textId="04E9167E" w:rsidR="006E49CD" w:rsidRDefault="006E49CD" w:rsidP="006E49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BD</w:t>
            </w:r>
          </w:p>
        </w:tc>
        <w:tc>
          <w:tcPr>
            <w:tcW w:w="487" w:type="dxa"/>
          </w:tcPr>
          <w:p w14:paraId="68C00E75" w14:textId="5204E23F" w:rsidR="006E49CD" w:rsidRDefault="006E49CD" w:rsidP="006E49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C</w:t>
            </w:r>
          </w:p>
        </w:tc>
        <w:tc>
          <w:tcPr>
            <w:tcW w:w="2478" w:type="dxa"/>
          </w:tcPr>
          <w:p w14:paraId="2AF6CABA" w14:textId="01E856AD" w:rsidR="006E49CD" w:rsidRPr="006E49CD" w:rsidRDefault="006E49CD" w:rsidP="006E4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49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BCD + A ( B + C) + BCD + ABD+ BC </w:t>
            </w:r>
          </w:p>
        </w:tc>
      </w:tr>
      <w:tr w:rsidR="006E49CD" w14:paraId="4E98E0F2" w14:textId="58CBFA97" w:rsidTr="006E49CD">
        <w:trPr>
          <w:trHeight w:val="450"/>
        </w:trPr>
        <w:tc>
          <w:tcPr>
            <w:tcW w:w="1055" w:type="dxa"/>
          </w:tcPr>
          <w:p w14:paraId="6A17CDF2" w14:textId="47CACE39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3" w:type="dxa"/>
          </w:tcPr>
          <w:p w14:paraId="2E44A5E4" w14:textId="265664A9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1A9CE1AA" w14:textId="2094A05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0F89F554" w14:textId="54AED5A5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A84F9CE" w14:textId="710CF95E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3CAA3B4A" w14:textId="33C12165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27A7304C" w14:textId="06C39A65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66678BE1" w14:textId="29E4A874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8556DDD" w14:textId="1B57FB04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59F5CDC" w14:textId="616893A9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75CA575E" w14:textId="46DCC221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24595577" w14:textId="18829B41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14:paraId="2D200AD8" w14:textId="12306B35" w:rsidTr="006E49CD">
        <w:trPr>
          <w:trHeight w:val="284"/>
        </w:trPr>
        <w:tc>
          <w:tcPr>
            <w:tcW w:w="1055" w:type="dxa"/>
          </w:tcPr>
          <w:p w14:paraId="7C2F8A55" w14:textId="618F04D5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46DAC65B" w14:textId="1C84D7ED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51F8650D" w14:textId="61B32786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1499550" w14:textId="5246F933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65DC9246" w14:textId="142910D3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5652DB20" w14:textId="132AECA5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2E03713C" w14:textId="36CC2DAE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72B13423" w14:textId="4B5C752E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7550D07" w14:textId="1D06206A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9E955A8" w14:textId="0243B507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3D8E5B34" w14:textId="6C486C8F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668D93D6" w14:textId="1F83F88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7A24F600" w14:textId="606D72CC" w:rsidTr="006E49CD">
        <w:trPr>
          <w:trHeight w:val="284"/>
        </w:trPr>
        <w:tc>
          <w:tcPr>
            <w:tcW w:w="1055" w:type="dxa"/>
          </w:tcPr>
          <w:p w14:paraId="5B42D65E" w14:textId="4F109A42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2E26C764" w14:textId="04515DA5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20BC08BE" w14:textId="76C1A3D9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8A82A73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16717E48" w14:textId="3371CF94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69210F9D" w14:textId="70C53E52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1B065757" w14:textId="12657AE0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17E30A51" w14:textId="1697EBA0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7C0F8317" w14:textId="62E26D8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01712E1" w14:textId="465105C5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5311F455" w14:textId="1E62A6E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61D9F830" w14:textId="0152917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3799608F" w14:textId="021341DA" w:rsidTr="006E49CD">
        <w:trPr>
          <w:trHeight w:val="284"/>
        </w:trPr>
        <w:tc>
          <w:tcPr>
            <w:tcW w:w="1055" w:type="dxa"/>
          </w:tcPr>
          <w:p w14:paraId="76FE4686" w14:textId="11093624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13E46B82" w14:textId="529D0D08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3CFD1233" w14:textId="0900ED3D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3AFFC4D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16F04A5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038754B6" w14:textId="59F4BB76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B11EC48" w14:textId="3F56B263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26018309" w14:textId="241EFF4B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30CA818" w14:textId="2776271C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1C37573C" w14:textId="047B9C5F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46283430" w14:textId="7AF893CA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37D1F7B3" w14:textId="4DD2F4F1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353AA75C" w14:textId="0D186E04" w:rsidTr="006E49CD">
        <w:trPr>
          <w:trHeight w:val="284"/>
        </w:trPr>
        <w:tc>
          <w:tcPr>
            <w:tcW w:w="1055" w:type="dxa"/>
          </w:tcPr>
          <w:p w14:paraId="121A1E80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0F10D218" w14:textId="612BD8FC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1358A209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A4CF967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608BEDC" w14:textId="04CB6159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4368106F" w14:textId="1CC87875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188EBA9E" w14:textId="1CC98D54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4BC50483" w14:textId="00646E43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604AEB88" w14:textId="449C8208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179C2617" w14:textId="1F1685EE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7B46C4D7" w14:textId="21EEC925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7D414DB7" w14:textId="28EFD37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00590934" w14:textId="4D4F6382" w:rsidTr="006E49CD">
        <w:trPr>
          <w:trHeight w:val="284"/>
        </w:trPr>
        <w:tc>
          <w:tcPr>
            <w:tcW w:w="1055" w:type="dxa"/>
          </w:tcPr>
          <w:p w14:paraId="26333DEE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16DB8E35" w14:textId="5629552A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7FEB4A50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008ECEB6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19CC21C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02C49AD1" w14:textId="51C1EB22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75CF632B" w14:textId="4E016269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4AC4CA41" w14:textId="58706BE4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7A8FF939" w14:textId="708880CB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057FD265" w14:textId="6E2236D7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75FD25BC" w14:textId="0E15E6D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79A96025" w14:textId="42E9F5A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70816705" w14:textId="71DA5730" w:rsidTr="006E49CD">
        <w:trPr>
          <w:trHeight w:val="284"/>
        </w:trPr>
        <w:tc>
          <w:tcPr>
            <w:tcW w:w="1055" w:type="dxa"/>
          </w:tcPr>
          <w:p w14:paraId="72C2CF5A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3699AA21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40209492" w14:textId="415B89C9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3CF0840C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7206A67C" w14:textId="1901535C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3BAA734C" w14:textId="17664DE6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042DD2FE" w14:textId="1733906D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51B83797" w14:textId="3C99CBD3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33983C8" w14:textId="0CAB24DB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1D8B49F" w14:textId="31B392EF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3A175902" w14:textId="638EA223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14:paraId="604FAE11" w14:textId="52538A7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39D00C0B" w14:textId="6BD5B616" w:rsidTr="006E49CD">
        <w:trPr>
          <w:trHeight w:val="284"/>
        </w:trPr>
        <w:tc>
          <w:tcPr>
            <w:tcW w:w="1055" w:type="dxa"/>
          </w:tcPr>
          <w:p w14:paraId="2F5A2314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1003" w:type="dxa"/>
          </w:tcPr>
          <w:p w14:paraId="30007E46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1DF90C43" w14:textId="78861C9B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6582F18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01393DF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0A564EB3" w14:textId="4AC71C2A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7A1C9811" w14:textId="7E05B0D4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22403A0E" w14:textId="284F331A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4FFF112" w14:textId="77777777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14:paraId="17617959" w14:textId="3C8CC748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20107873" w14:textId="71EF0B3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14:paraId="00B76A20" w14:textId="69F4BD6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741DCB33" w14:textId="176EF21E" w:rsidTr="006E49CD">
        <w:trPr>
          <w:trHeight w:val="284"/>
        </w:trPr>
        <w:tc>
          <w:tcPr>
            <w:tcW w:w="1055" w:type="dxa"/>
          </w:tcPr>
          <w:p w14:paraId="71BB8C20" w14:textId="56A0A440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42FB916D" w14:textId="5F10AF3C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4806C85B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7412905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9CF761E" w14:textId="6BA43EEE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6017973F" w14:textId="53904628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16F31373" w14:textId="1382882A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0EAA3DC5" w14:textId="178E3981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41065CA" w14:textId="663449D3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6A7DB53D" w14:textId="68B34FB1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44DF6FCF" w14:textId="68533EBA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164B2DFD" w14:textId="156A258E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004B477B" w14:textId="5D2FEDA8" w:rsidTr="006E49CD">
        <w:trPr>
          <w:trHeight w:val="284"/>
        </w:trPr>
        <w:tc>
          <w:tcPr>
            <w:tcW w:w="1055" w:type="dxa"/>
          </w:tcPr>
          <w:p w14:paraId="3609550B" w14:textId="3F26C10E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1F106808" w14:textId="36DA7A6C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5373B6FF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19404867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226633F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49186CE7" w14:textId="60E050A2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14:paraId="25BA3AD6" w14:textId="6CAA94D1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02106BFA" w14:textId="40D41FEE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B0B01A7" w14:textId="6798D372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2FCF699C" w14:textId="5CA1655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5820084B" w14:textId="28B84031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12BD24B5" w14:textId="497F9CE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49CD" w:rsidRPr="00924553" w14:paraId="0763605E" w14:textId="7D35E74D" w:rsidTr="006E49CD">
        <w:trPr>
          <w:trHeight w:val="284"/>
        </w:trPr>
        <w:tc>
          <w:tcPr>
            <w:tcW w:w="1055" w:type="dxa"/>
          </w:tcPr>
          <w:p w14:paraId="6301DBB3" w14:textId="58580A10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59564DB3" w14:textId="255A52ED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5EEFB4ED" w14:textId="5E4B1371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2CFCCD54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795DD233" w14:textId="3C4C4132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087EF9B1" w14:textId="18824A78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1F55E1B2" w14:textId="3A283191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3238F398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4DE5E3DC" w14:textId="0398CF36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54C629FE" w14:textId="2BDF53B6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566B139A" w14:textId="2E5B4CE4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17F773FB" w14:textId="2F50808E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7763C0C0" w14:textId="0B29132B" w:rsidTr="006E49CD">
        <w:trPr>
          <w:trHeight w:val="284"/>
        </w:trPr>
        <w:tc>
          <w:tcPr>
            <w:tcW w:w="1055" w:type="dxa"/>
          </w:tcPr>
          <w:p w14:paraId="0A74A9C7" w14:textId="2F3BDD9E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38A1F08A" w14:textId="548A32F8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14:paraId="3795AF48" w14:textId="04DD21AB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4722C22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2B13D910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7E3299C2" w14:textId="596F9B7C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337B03F2" w14:textId="7E8BE94D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3BF9D161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9E23DA4" w14:textId="1F0613F1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7DE8200C" w14:textId="2ABF108B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614B0B82" w14:textId="774A0A08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41D107D3" w14:textId="3E608627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457BE3FE" w14:textId="0B261421" w:rsidTr="006E49CD">
        <w:trPr>
          <w:trHeight w:val="284"/>
        </w:trPr>
        <w:tc>
          <w:tcPr>
            <w:tcW w:w="1055" w:type="dxa"/>
          </w:tcPr>
          <w:p w14:paraId="48E66F79" w14:textId="0D18D6A6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4B4F5A2F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3E43A620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448E66D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BBCC468" w14:textId="18C49FE4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512C2020" w14:textId="29ACBF3C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53C79755" w14:textId="14E88811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0AE591A6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4114474" w14:textId="41A6DEA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EB10AC8" w14:textId="01F55DD6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448AA9EC" w14:textId="50B482EC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4EDEEDBC" w14:textId="18075359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6B3458CD" w14:textId="59532488" w:rsidTr="006E49CD">
        <w:trPr>
          <w:trHeight w:val="284"/>
        </w:trPr>
        <w:tc>
          <w:tcPr>
            <w:tcW w:w="1055" w:type="dxa"/>
          </w:tcPr>
          <w:p w14:paraId="3CE6568C" w14:textId="53DC3A6E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6B931971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0543E310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186A9C94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D05A358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3F19AE97" w14:textId="63313CCF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6C584F0B" w14:textId="430A1792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4CABD9A0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7C8BE2A" w14:textId="1C0F50A5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3748A8CD" w14:textId="6B23085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6B1E1D71" w14:textId="440EDFDE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78" w:type="dxa"/>
          </w:tcPr>
          <w:p w14:paraId="65AD4A13" w14:textId="6C153441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745F5AFA" w14:textId="43FF9E7B" w:rsidTr="006E49CD">
        <w:trPr>
          <w:trHeight w:val="284"/>
        </w:trPr>
        <w:tc>
          <w:tcPr>
            <w:tcW w:w="1055" w:type="dxa"/>
          </w:tcPr>
          <w:p w14:paraId="523FA0F0" w14:textId="076E8FA5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lastRenderedPageBreak/>
              <w:t>1</w:t>
            </w:r>
          </w:p>
        </w:tc>
        <w:tc>
          <w:tcPr>
            <w:tcW w:w="1003" w:type="dxa"/>
          </w:tcPr>
          <w:p w14:paraId="6E0E09C0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2B99008A" w14:textId="57755C3F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27B6764A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1DE4CBA7" w14:textId="30C231E0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14:paraId="0F3C1D87" w14:textId="72F6AD22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6D65862E" w14:textId="5E887C50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14:paraId="3467F4E7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32B04AF" w14:textId="0B8C0876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14:paraId="565C18D8" w14:textId="31DA4C89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87" w:type="dxa"/>
          </w:tcPr>
          <w:p w14:paraId="5D7B9E6F" w14:textId="3A903B08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14:paraId="406FBDE2" w14:textId="048280ED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E49CD" w:rsidRPr="00924553" w14:paraId="3CBA0C57" w14:textId="19D461D8" w:rsidTr="006E49CD">
        <w:trPr>
          <w:trHeight w:val="284"/>
        </w:trPr>
        <w:tc>
          <w:tcPr>
            <w:tcW w:w="1055" w:type="dxa"/>
          </w:tcPr>
          <w:p w14:paraId="09322BE0" w14:textId="2B534568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1003" w:type="dxa"/>
          </w:tcPr>
          <w:p w14:paraId="64C9D803" w14:textId="77777777" w:rsidR="006E49CD" w:rsidRDefault="006E49CD" w:rsidP="006E49CD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14:paraId="2E70C84D" w14:textId="3544BFA9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37C10A50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0" w:type="dxa"/>
          </w:tcPr>
          <w:p w14:paraId="03B57ED3" w14:textId="77777777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4" w:type="dxa"/>
          </w:tcPr>
          <w:p w14:paraId="5429796F" w14:textId="7C5CECAE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64CF1D5F" w14:textId="254C76F8" w:rsidR="006E49CD" w:rsidRPr="00F7065F" w:rsidRDefault="006E49CD" w:rsidP="006E4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93" w:type="dxa"/>
          </w:tcPr>
          <w:p w14:paraId="2E1ED022" w14:textId="77777777" w:rsidR="006E49CD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6F236A83" w14:textId="77777777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8" w:type="dxa"/>
          </w:tcPr>
          <w:p w14:paraId="6760BB66" w14:textId="630D82A0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62282872" w14:textId="4A357646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78" w:type="dxa"/>
          </w:tcPr>
          <w:p w14:paraId="03BA4DAD" w14:textId="1D98B960" w:rsidR="006E49CD" w:rsidRPr="00924553" w:rsidRDefault="006E49CD" w:rsidP="006E49CD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5E40A206" w14:textId="77777777" w:rsidR="00711DC3" w:rsidRDefault="00711DC3" w:rsidP="00B0325C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3A110625" w14:textId="3FBF4A3F" w:rsidR="00B0325C" w:rsidRDefault="00B0325C" w:rsidP="00B0325C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B0325C">
        <w:rPr>
          <w:rFonts w:ascii="Algerian" w:hAnsi="Algerian"/>
          <w:b/>
          <w:sz w:val="24"/>
          <w:u w:val="single"/>
        </w:rPr>
        <w:t>Output :</w:t>
      </w:r>
    </w:p>
    <w:p w14:paraId="289024DC" w14:textId="3A28842D" w:rsidR="002F21C1" w:rsidRPr="00B0325C" w:rsidRDefault="002F21C1" w:rsidP="00B0325C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True:</w:t>
      </w:r>
    </w:p>
    <w:p w14:paraId="34B7ACAE" w14:textId="0BC34E68" w:rsidR="00024366" w:rsidRDefault="002F21C1" w:rsidP="00024366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00403024" wp14:editId="393A4705">
            <wp:extent cx="6858000" cy="3128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991C" w14:textId="77C732CE" w:rsidR="002F21C1" w:rsidRDefault="002F21C1" w:rsidP="00024366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False:</w:t>
      </w:r>
    </w:p>
    <w:p w14:paraId="2FF5109B" w14:textId="7D542E5A" w:rsidR="002F21C1" w:rsidRDefault="002F21C1" w:rsidP="00024366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21833BF7" wp14:editId="39DF1F44">
            <wp:extent cx="6858000" cy="3044190"/>
            <wp:effectExtent l="0" t="0" r="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4F8" w14:textId="77777777" w:rsidR="00B0325C" w:rsidRDefault="00B0325C" w:rsidP="00B0325C">
      <w:pPr>
        <w:rPr>
          <w:rFonts w:asciiTheme="majorBidi" w:hAnsiTheme="majorBidi" w:cstheme="majorBidi"/>
          <w:sz w:val="24"/>
          <w:szCs w:val="24"/>
        </w:rPr>
      </w:pPr>
    </w:p>
    <w:p w14:paraId="6DF017BA" w14:textId="681672E5" w:rsidR="00D15FE5" w:rsidRPr="00B0325C" w:rsidRDefault="00B0325C" w:rsidP="00B0325C">
      <w:pPr>
        <w:rPr>
          <w:rFonts w:asciiTheme="majorBidi" w:hAnsiTheme="majorBidi" w:cstheme="majorBidi"/>
          <w:b/>
          <w:sz w:val="32"/>
          <w:szCs w:val="28"/>
        </w:rPr>
      </w:pPr>
      <w:r w:rsidRPr="00B0325C">
        <w:rPr>
          <w:rFonts w:asciiTheme="majorBidi" w:hAnsiTheme="majorBidi" w:cstheme="majorBidi"/>
          <w:sz w:val="24"/>
          <w:szCs w:val="24"/>
        </w:rPr>
        <w:lastRenderedPageBreak/>
        <w:t>b. (A+ B + C). (A + C+ D).(B+ C + D)</w:t>
      </w:r>
    </w:p>
    <w:p w14:paraId="1A444627" w14:textId="13CE2B45" w:rsidR="00AA6BF6" w:rsidRDefault="00AA6BF6" w:rsidP="00101A68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Solu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07"/>
        <w:gridCol w:w="993"/>
        <w:gridCol w:w="1035"/>
        <w:gridCol w:w="1035"/>
        <w:gridCol w:w="809"/>
        <w:gridCol w:w="824"/>
        <w:gridCol w:w="888"/>
        <w:gridCol w:w="3894"/>
      </w:tblGrid>
      <w:tr w:rsidR="00AA6BF6" w14:paraId="16CA2071" w14:textId="77777777" w:rsidTr="00AA6BF6">
        <w:trPr>
          <w:trHeight w:val="482"/>
        </w:trPr>
        <w:tc>
          <w:tcPr>
            <w:tcW w:w="1007" w:type="dxa"/>
          </w:tcPr>
          <w:p w14:paraId="7AA3990D" w14:textId="77777777" w:rsidR="00AA6BF6" w:rsidRPr="00924553" w:rsidRDefault="00AA6BF6" w:rsidP="00D13230">
            <w:pPr>
              <w:rPr>
                <w:rFonts w:cstheme="minorHAnsi"/>
                <w:sz w:val="24"/>
                <w:szCs w:val="24"/>
              </w:rPr>
            </w:pPr>
            <w:r w:rsidRPr="00924553">
              <w:rPr>
                <w:rFonts w:cstheme="minorHAnsi"/>
                <w:b/>
                <w:sz w:val="24"/>
                <w:szCs w:val="24"/>
              </w:rPr>
              <w:t>Input: A</w:t>
            </w:r>
          </w:p>
        </w:tc>
        <w:tc>
          <w:tcPr>
            <w:tcW w:w="993" w:type="dxa"/>
          </w:tcPr>
          <w:p w14:paraId="71338C0B" w14:textId="2310C0DF" w:rsidR="00AA6BF6" w:rsidRDefault="00AA6BF6" w:rsidP="00D13230">
            <w:pPr>
              <w:tabs>
                <w:tab w:val="left" w:pos="490"/>
              </w:tabs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nput:B</w:t>
            </w:r>
            <w:proofErr w:type="spellEnd"/>
          </w:p>
        </w:tc>
        <w:tc>
          <w:tcPr>
            <w:tcW w:w="1035" w:type="dxa"/>
          </w:tcPr>
          <w:p w14:paraId="619079CE" w14:textId="77777777" w:rsidR="00AA6BF6" w:rsidRPr="00924553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C</w:t>
            </w:r>
          </w:p>
        </w:tc>
        <w:tc>
          <w:tcPr>
            <w:tcW w:w="1035" w:type="dxa"/>
          </w:tcPr>
          <w:p w14:paraId="7E9DBEC1" w14:textId="11FA24FB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D</w:t>
            </w:r>
          </w:p>
        </w:tc>
        <w:tc>
          <w:tcPr>
            <w:tcW w:w="809" w:type="dxa"/>
          </w:tcPr>
          <w:p w14:paraId="04ABFA0A" w14:textId="7B465B8B" w:rsidR="00AA6BF6" w:rsidRDefault="00AA6BF6" w:rsidP="00D13230">
            <w:pPr>
              <w:rPr>
                <w:b/>
              </w:rPr>
            </w:pPr>
            <w:r>
              <w:rPr>
                <w:b/>
              </w:rPr>
              <w:t>A+B</w:t>
            </w:r>
            <w:r w:rsidRPr="00924553">
              <w:rPr>
                <w:b/>
              </w:rPr>
              <w:t>+</w:t>
            </w:r>
            <w:r>
              <w:rPr>
                <w:b/>
              </w:rPr>
              <w:t>C</w:t>
            </w:r>
          </w:p>
        </w:tc>
        <w:tc>
          <w:tcPr>
            <w:tcW w:w="824" w:type="dxa"/>
          </w:tcPr>
          <w:p w14:paraId="54A3F1ED" w14:textId="4E0542F6" w:rsidR="00AA6BF6" w:rsidRPr="008C42C2" w:rsidRDefault="00AA6BF6" w:rsidP="00D13230">
            <w:pPr>
              <w:rPr>
                <w:b/>
              </w:rPr>
            </w:pPr>
            <w:r>
              <w:rPr>
                <w:b/>
              </w:rPr>
              <w:t>A+C+D</w:t>
            </w:r>
          </w:p>
        </w:tc>
        <w:tc>
          <w:tcPr>
            <w:tcW w:w="888" w:type="dxa"/>
          </w:tcPr>
          <w:p w14:paraId="3084F5F4" w14:textId="3CC22049" w:rsidR="00AA6BF6" w:rsidRPr="00924553" w:rsidRDefault="00AA6BF6" w:rsidP="00D13230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B+C+D</w:t>
            </w:r>
          </w:p>
        </w:tc>
        <w:tc>
          <w:tcPr>
            <w:tcW w:w="3894" w:type="dxa"/>
          </w:tcPr>
          <w:p w14:paraId="77DC57D8" w14:textId="62AC79A9" w:rsidR="00AA6BF6" w:rsidRDefault="00AA6BF6" w:rsidP="00D13230">
            <w:pPr>
              <w:rPr>
                <w:rFonts w:cstheme="minorHAnsi"/>
                <w:b/>
                <w:sz w:val="24"/>
                <w:szCs w:val="24"/>
              </w:rPr>
            </w:pPr>
            <w:r w:rsidRPr="00B0325C">
              <w:rPr>
                <w:rFonts w:asciiTheme="majorBidi" w:hAnsiTheme="majorBidi" w:cstheme="majorBidi"/>
                <w:sz w:val="24"/>
                <w:szCs w:val="24"/>
              </w:rPr>
              <w:t>(A+ B + C). (A + C+ D).(B+ C + D)</w:t>
            </w:r>
          </w:p>
        </w:tc>
      </w:tr>
      <w:tr w:rsidR="00AA6BF6" w14:paraId="33D33DBC" w14:textId="77777777" w:rsidTr="00AA6BF6">
        <w:trPr>
          <w:trHeight w:val="450"/>
        </w:trPr>
        <w:tc>
          <w:tcPr>
            <w:tcW w:w="1007" w:type="dxa"/>
          </w:tcPr>
          <w:p w14:paraId="634B5063" w14:textId="77777777" w:rsidR="00AA6BF6" w:rsidRPr="00924553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B57CECA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52A4F9A4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1E09F5C0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F25932C" w14:textId="4110FE8C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5F8C09AD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1A5C1415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14:paraId="597B2220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894" w:type="dxa"/>
          </w:tcPr>
          <w:p w14:paraId="63D8FDD0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A6BF6" w14:paraId="3308883C" w14:textId="77777777" w:rsidTr="00AA6BF6">
        <w:trPr>
          <w:trHeight w:val="284"/>
        </w:trPr>
        <w:tc>
          <w:tcPr>
            <w:tcW w:w="1007" w:type="dxa"/>
          </w:tcPr>
          <w:p w14:paraId="49F41A3B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349F2778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58B9FEDC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727316B6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43B2753" w14:textId="6E1409EF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2C606183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24" w:type="dxa"/>
          </w:tcPr>
          <w:p w14:paraId="0889A793" w14:textId="3F684D15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23EE62BC" w14:textId="5DBE1703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0B4E7FD8" w14:textId="77777777" w:rsidR="00AA6BF6" w:rsidRPr="00924553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A6BF6" w:rsidRPr="00924553" w14:paraId="7839AE5D" w14:textId="77777777" w:rsidTr="00AA6BF6">
        <w:trPr>
          <w:trHeight w:val="284"/>
        </w:trPr>
        <w:tc>
          <w:tcPr>
            <w:tcW w:w="1007" w:type="dxa"/>
          </w:tcPr>
          <w:p w14:paraId="695F44BB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06DC9919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57E9FB6B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65F1F92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A4B0CDD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3C39588C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7F06B9AA" w14:textId="0A5DFE1A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400DA18C" w14:textId="06E374F5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65FB5C30" w14:textId="39E0540E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1F2C8009" w14:textId="77777777" w:rsidTr="00AA6BF6">
        <w:trPr>
          <w:trHeight w:val="284"/>
        </w:trPr>
        <w:tc>
          <w:tcPr>
            <w:tcW w:w="1007" w:type="dxa"/>
          </w:tcPr>
          <w:p w14:paraId="57E30C83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3C63D8A1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5D7A6690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3BBD867E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0DD63FD" w14:textId="03F20D1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7851E767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79275C6A" w14:textId="6EE0AF03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76115467" w14:textId="34CF01EC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11DFE40A" w14:textId="64709F98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6C40AEE3" w14:textId="77777777" w:rsidTr="00AA6BF6">
        <w:trPr>
          <w:trHeight w:val="284"/>
        </w:trPr>
        <w:tc>
          <w:tcPr>
            <w:tcW w:w="1007" w:type="dxa"/>
          </w:tcPr>
          <w:p w14:paraId="09389DE8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5C0E8F71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35A1CACD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1AEDF1C4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3560B722" w14:textId="522DFC05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5A5E5F67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717EDA44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14:paraId="2A885977" w14:textId="5C7B7C18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4BDD0053" w14:textId="77777777" w:rsidR="00AA6BF6" w:rsidRPr="00924553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A6BF6" w:rsidRPr="00924553" w14:paraId="0B7EC155" w14:textId="77777777" w:rsidTr="00AA6BF6">
        <w:trPr>
          <w:trHeight w:val="284"/>
        </w:trPr>
        <w:tc>
          <w:tcPr>
            <w:tcW w:w="1007" w:type="dxa"/>
          </w:tcPr>
          <w:p w14:paraId="08822A1D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04964087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1336320B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212A8FEA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8DFB528" w14:textId="2A721676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3935C5BB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EEF56B2" w14:textId="6A64EE22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1EDDDA9C" w14:textId="2BF28C59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40185462" w14:textId="650F559A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3416E369" w14:textId="77777777" w:rsidTr="00AA6BF6">
        <w:trPr>
          <w:trHeight w:val="284"/>
        </w:trPr>
        <w:tc>
          <w:tcPr>
            <w:tcW w:w="1007" w:type="dxa"/>
          </w:tcPr>
          <w:p w14:paraId="18CB9B8E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561B6539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74071A9A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F9474D7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532F5B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4B4C61F7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C572B81" w14:textId="3F2B4FE8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472CC77C" w14:textId="5B1021D9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1BEDAECD" w14:textId="62C08039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182E87CD" w14:textId="77777777" w:rsidTr="00AA6BF6">
        <w:trPr>
          <w:trHeight w:val="284"/>
        </w:trPr>
        <w:tc>
          <w:tcPr>
            <w:tcW w:w="1007" w:type="dxa"/>
          </w:tcPr>
          <w:p w14:paraId="6D1F1200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93" w:type="dxa"/>
          </w:tcPr>
          <w:p w14:paraId="5C02888D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683D817B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A9D39FB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CC6140C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75FBDD3C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A632E92" w14:textId="0D6B635D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29FE86E9" w14:textId="3FF28C42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248A5364" w14:textId="77777777" w:rsidR="00AA6BF6" w:rsidRPr="00924553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5C75C4E8" w14:textId="77777777" w:rsidTr="00AA6BF6">
        <w:trPr>
          <w:trHeight w:val="284"/>
        </w:trPr>
        <w:tc>
          <w:tcPr>
            <w:tcW w:w="1007" w:type="dxa"/>
          </w:tcPr>
          <w:p w14:paraId="4C1C8BA1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7E257640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7E36827D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0C38DE63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CB841DF" w14:textId="4884E6C5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43C3F3E9" w14:textId="191A4106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4F70FAB3" w14:textId="16E7C7CF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3C4E82B0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894" w:type="dxa"/>
          </w:tcPr>
          <w:p w14:paraId="2AF875BA" w14:textId="77777777" w:rsidR="00AA6BF6" w:rsidRPr="00924553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A6BF6" w:rsidRPr="00924553" w14:paraId="27204B2C" w14:textId="77777777" w:rsidTr="00AA6BF6">
        <w:trPr>
          <w:trHeight w:val="284"/>
        </w:trPr>
        <w:tc>
          <w:tcPr>
            <w:tcW w:w="1007" w:type="dxa"/>
          </w:tcPr>
          <w:p w14:paraId="2D0FD38C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53335E7A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74BC4622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75DB820E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1194F19" w14:textId="0E50B5FC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2FC16DF" w14:textId="0B04B598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C0649F8" w14:textId="094D6063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7850960B" w14:textId="0B3D9023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469913DD" w14:textId="49EFF7AA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31D3CD52" w14:textId="77777777" w:rsidTr="00AA6BF6">
        <w:trPr>
          <w:trHeight w:val="284"/>
        </w:trPr>
        <w:tc>
          <w:tcPr>
            <w:tcW w:w="1007" w:type="dxa"/>
          </w:tcPr>
          <w:p w14:paraId="1CF0A9DC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57B10C5A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3E33B1B6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03564DD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B6B52A4" w14:textId="04F23205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5F4E4E0B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A14EE8F" w14:textId="42CF7406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7010D9BC" w14:textId="54447FC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517DEFD1" w14:textId="28651269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55BE5C1D" w14:textId="77777777" w:rsidTr="00AA6BF6">
        <w:trPr>
          <w:trHeight w:val="284"/>
        </w:trPr>
        <w:tc>
          <w:tcPr>
            <w:tcW w:w="1007" w:type="dxa"/>
          </w:tcPr>
          <w:p w14:paraId="257881F5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1B1E4C34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14:paraId="745E2334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A798A8F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3C575C8" w14:textId="5FBE97C2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4944275D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56A6ECFB" w14:textId="238B200F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5CDE3CFD" w14:textId="4D994685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54D68DA6" w14:textId="742FF10C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702574A7" w14:textId="77777777" w:rsidTr="00AA6BF6">
        <w:trPr>
          <w:trHeight w:val="284"/>
        </w:trPr>
        <w:tc>
          <w:tcPr>
            <w:tcW w:w="1007" w:type="dxa"/>
          </w:tcPr>
          <w:p w14:paraId="02E0B861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020E0DAD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702F4E4F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61DC20D5" w14:textId="1600C243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4E4728E" w14:textId="13F8D906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5B0B8FFF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659FFE61" w14:textId="2923C03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45EEB9C9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725A3918" w14:textId="0D2294AB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6C251875" w14:textId="77777777" w:rsidTr="00AA6BF6">
        <w:trPr>
          <w:trHeight w:val="284"/>
        </w:trPr>
        <w:tc>
          <w:tcPr>
            <w:tcW w:w="1007" w:type="dxa"/>
          </w:tcPr>
          <w:p w14:paraId="67F92DA4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5D58D9E6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34AC26EB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B5DE175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B9F2868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53DE14FE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09D82DD1" w14:textId="03C9B3B5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456260B9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6A258314" w14:textId="6E55BD06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1C33BC60" w14:textId="77777777" w:rsidTr="00AA6BF6">
        <w:trPr>
          <w:trHeight w:val="284"/>
        </w:trPr>
        <w:tc>
          <w:tcPr>
            <w:tcW w:w="1007" w:type="dxa"/>
          </w:tcPr>
          <w:p w14:paraId="66283517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2F89A579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4E9DDEEF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97E57B6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EF78F46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14:paraId="1A404613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ECD11FB" w14:textId="52BCCB96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0C37A42D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4DA20B98" w14:textId="6E7D1E6A" w:rsidR="00AA6BF6" w:rsidRPr="00924553" w:rsidRDefault="008C1205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A6BF6" w:rsidRPr="00924553" w14:paraId="5501045A" w14:textId="77777777" w:rsidTr="00AA6BF6">
        <w:trPr>
          <w:trHeight w:val="284"/>
        </w:trPr>
        <w:tc>
          <w:tcPr>
            <w:tcW w:w="1007" w:type="dxa"/>
          </w:tcPr>
          <w:p w14:paraId="07CE6D25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93" w:type="dxa"/>
          </w:tcPr>
          <w:p w14:paraId="153DD5BF" w14:textId="77777777" w:rsidR="00AA6BF6" w:rsidRDefault="00AA6BF6" w:rsidP="00D1323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003DC7CC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D26948E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1DF550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14:paraId="1458CB3E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14:paraId="2D79C073" w14:textId="77777777" w:rsidR="00AA6BF6" w:rsidRPr="00F7065F" w:rsidRDefault="00AA6BF6" w:rsidP="00D132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32D8B4B9" w14:textId="77777777" w:rsidR="00AA6BF6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4" w:type="dxa"/>
          </w:tcPr>
          <w:p w14:paraId="3E99F8D8" w14:textId="77777777" w:rsidR="00AA6BF6" w:rsidRPr="00924553" w:rsidRDefault="00AA6BF6" w:rsidP="00D1323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2774B45" w14:textId="394AF0AD" w:rsidR="00AA6BF6" w:rsidRDefault="00101A68" w:rsidP="00D15FE5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6612B4" wp14:editId="4D5137D1">
            <wp:simplePos x="0" y="0"/>
            <wp:positionH relativeFrom="margin">
              <wp:posOffset>944880</wp:posOffset>
            </wp:positionH>
            <wp:positionV relativeFrom="paragraph">
              <wp:posOffset>34290</wp:posOffset>
            </wp:positionV>
            <wp:extent cx="4861560" cy="2464435"/>
            <wp:effectExtent l="0" t="0" r="0" b="0"/>
            <wp:wrapSquare wrapText="bothSides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C3C8C" w14:textId="6F7D69A6" w:rsidR="00661C6F" w:rsidRDefault="00661C6F" w:rsidP="00D15FE5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Output :</w:t>
      </w:r>
    </w:p>
    <w:p w14:paraId="2FAD503C" w14:textId="775786A6" w:rsidR="0090467D" w:rsidRPr="007842FF" w:rsidRDefault="0090467D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</w:p>
    <w:p w14:paraId="414B10C5" w14:textId="3D7322A3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5F88FAEA" w14:textId="40B91B49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6D27E470" w14:textId="786BF3B9" w:rsidR="00024366" w:rsidRDefault="00024366" w:rsidP="00024366">
      <w:pPr>
        <w:rPr>
          <w:rFonts w:ascii="Algerian" w:hAnsi="Algerian"/>
          <w:b/>
          <w:sz w:val="24"/>
          <w:u w:val="single"/>
        </w:rPr>
      </w:pPr>
    </w:p>
    <w:p w14:paraId="2A457AF3" w14:textId="69A244D3" w:rsidR="00661C6F" w:rsidRDefault="00661C6F" w:rsidP="00A133AD">
      <w:pPr>
        <w:rPr>
          <w:rFonts w:ascii="Algerian" w:hAnsi="Algerian"/>
          <w:b/>
          <w:sz w:val="24"/>
        </w:rPr>
      </w:pPr>
    </w:p>
    <w:sectPr w:rsidR="00661C6F" w:rsidSect="0031337D">
      <w:footerReference w:type="first" r:id="rId2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B690" w14:textId="77777777" w:rsidR="00544BB5" w:rsidRDefault="00544BB5" w:rsidP="006964DF">
      <w:pPr>
        <w:spacing w:after="0" w:line="240" w:lineRule="auto"/>
      </w:pPr>
      <w:r>
        <w:separator/>
      </w:r>
    </w:p>
  </w:endnote>
  <w:endnote w:type="continuationSeparator" w:id="0">
    <w:p w14:paraId="35883F90" w14:textId="77777777" w:rsidR="00544BB5" w:rsidRDefault="00544BB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02CE6449" w:rsidR="00E94CA6" w:rsidRPr="0047526D" w:rsidRDefault="00661C6F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</w:t>
    </w:r>
    <w:r w:rsidR="00E94CA6" w:rsidRPr="0047526D">
      <w:rPr>
        <w:rFonts w:ascii="Britannic Bold" w:hAnsi="Britannic Bold"/>
        <w:sz w:val="28"/>
      </w:rPr>
      <w:t xml:space="preserve">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</w:t>
    </w:r>
    <w:r>
      <w:rPr>
        <w:rFonts w:ascii="Britannic Bold" w:hAnsi="Britannic Bold"/>
        <w:sz w:val="28"/>
      </w:rPr>
      <w:t xml:space="preserve">                          </w:t>
    </w:r>
    <w:proofErr w:type="spellStart"/>
    <w:r>
      <w:rPr>
        <w:rFonts w:ascii="Britannic Bold" w:hAnsi="Britannic Bold"/>
        <w:sz w:val="28"/>
      </w:rPr>
      <w:t>E.N</w:t>
    </w:r>
    <w:r w:rsidR="00D5541C">
      <w:rPr>
        <w:rFonts w:ascii="Britannic Bold" w:hAnsi="Britannic Bold"/>
        <w:sz w:val="28"/>
      </w:rPr>
      <w:t>o</w:t>
    </w:r>
    <w:proofErr w:type="spellEnd"/>
    <w:r w:rsidR="00D5541C">
      <w:rPr>
        <w:rFonts w:ascii="Britannic Bold" w:hAnsi="Britannic Bold"/>
        <w:sz w:val="28"/>
      </w:rPr>
      <w:t xml:space="preserve">: </w:t>
    </w:r>
    <w:r>
      <w:rPr>
        <w:rFonts w:ascii="Britannic Bold" w:hAnsi="Britannic Bold"/>
        <w:sz w:val="28"/>
      </w:rP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42E3973D" w:rsidR="0031337D" w:rsidRPr="00D5541C" w:rsidRDefault="00661C6F" w:rsidP="00D5541C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                          </w:t>
    </w:r>
    <w:r w:rsidR="00D5541C" w:rsidRPr="0047526D">
      <w:rPr>
        <w:rFonts w:ascii="Britannic Bold" w:hAnsi="Britannic Bold"/>
        <w:sz w:val="28"/>
      </w:rPr>
      <w:t xml:space="preserve">                                  </w:t>
    </w:r>
    <w:r>
      <w:rPr>
        <w:rFonts w:ascii="Britannic Bold" w:hAnsi="Britannic Bold"/>
        <w:sz w:val="28"/>
      </w:rPr>
      <w:t xml:space="preserve">             </w:t>
    </w:r>
    <w:proofErr w:type="spellStart"/>
    <w:r>
      <w:rPr>
        <w:rFonts w:ascii="Britannic Bold" w:hAnsi="Britannic Bold"/>
        <w:sz w:val="28"/>
      </w:rPr>
      <w:t>E.N</w:t>
    </w:r>
    <w:r w:rsidR="00D5541C">
      <w:rPr>
        <w:rFonts w:ascii="Britannic Bold" w:hAnsi="Britannic Bold"/>
        <w:sz w:val="28"/>
      </w:rPr>
      <w:t>o</w:t>
    </w:r>
    <w:proofErr w:type="spellEnd"/>
    <w:r w:rsidR="00D5541C">
      <w:rPr>
        <w:rFonts w:ascii="Britannic Bold" w:hAnsi="Britannic Bold"/>
        <w:sz w:val="28"/>
      </w:rPr>
      <w:t xml:space="preserve">: </w:t>
    </w:r>
    <w:r>
      <w:rPr>
        <w:rFonts w:ascii="Britannic Bold" w:hAnsi="Britannic Bold"/>
        <w:sz w:val="28"/>
      </w:rPr>
      <w:t>02-131212-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0768" w14:textId="77777777" w:rsidR="00544BB5" w:rsidRDefault="00544BB5" w:rsidP="006964DF">
      <w:pPr>
        <w:spacing w:after="0" w:line="240" w:lineRule="auto"/>
      </w:pPr>
      <w:r>
        <w:separator/>
      </w:r>
    </w:p>
  </w:footnote>
  <w:footnote w:type="continuationSeparator" w:id="0">
    <w:p w14:paraId="07E83608" w14:textId="77777777" w:rsidR="00544BB5" w:rsidRDefault="00544BB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5B8" w14:textId="07D2AC07" w:rsidR="00E94CA6" w:rsidRPr="0075661A" w:rsidRDefault="00E94CA6" w:rsidP="00661C6F">
    <w:pPr>
      <w:pStyle w:val="Header"/>
      <w:rPr>
        <w:rFonts w:ascii="Britannic Bold" w:hAnsi="Britannic Bold" w:cs="Times New Roman"/>
        <w:sz w:val="28"/>
        <w:szCs w:val="28"/>
      </w:rPr>
    </w:pPr>
    <w:bookmarkStart w:id="0" w:name="_Hlk122144431"/>
    <w:bookmarkStart w:id="1" w:name="_Hlk122144432"/>
    <w:r>
      <w:rPr>
        <w:rFonts w:ascii="Britannic Bold" w:hAnsi="Britannic Bold" w:cs="Times New Roman"/>
        <w:sz w:val="28"/>
        <w:szCs w:val="28"/>
      </w:rPr>
      <w:t xml:space="preserve">[Lab no : </w:t>
    </w:r>
    <w:r w:rsidR="0037788A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464C5" w:rsidRPr="003464C5">
      <w:rPr>
        <w:b/>
        <w:bCs/>
        <w:sz w:val="28"/>
        <w:szCs w:val="28"/>
      </w:rPr>
      <w:t>MULTISIM AND LOGIC IMPLEMENTATION</w:t>
    </w:r>
    <w:r>
      <w:rPr>
        <w:rFonts w:ascii="Britannic Bold" w:hAnsi="Britannic Bold" w:cs="Times New Roman"/>
        <w:sz w:val="28"/>
        <w:szCs w:val="28"/>
      </w:rPr>
      <w:t>]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1B9" w14:textId="49354178" w:rsidR="0078141D" w:rsidRPr="003464C5" w:rsidRDefault="00D5541C" w:rsidP="003464C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 : </w:t>
    </w:r>
    <w:r w:rsidR="003464C5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464C5" w:rsidRPr="003464C5">
      <w:rPr>
        <w:b/>
        <w:bCs/>
        <w:sz w:val="28"/>
        <w:szCs w:val="28"/>
      </w:rPr>
      <w:t>MULTISIM AND LOGIC IMPLEMENTATIO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978"/>
    <w:multiLevelType w:val="hybridMultilevel"/>
    <w:tmpl w:val="CEE01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1AF"/>
    <w:multiLevelType w:val="hybridMultilevel"/>
    <w:tmpl w:val="CEE013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69790">
    <w:abstractNumId w:val="0"/>
  </w:num>
  <w:num w:numId="2" w16cid:durableId="10031688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B61"/>
    <w:rsid w:val="00024366"/>
    <w:rsid w:val="000321B0"/>
    <w:rsid w:val="00055D41"/>
    <w:rsid w:val="00062AE4"/>
    <w:rsid w:val="00070B19"/>
    <w:rsid w:val="0007160D"/>
    <w:rsid w:val="000779E7"/>
    <w:rsid w:val="0008075C"/>
    <w:rsid w:val="00081730"/>
    <w:rsid w:val="00086F38"/>
    <w:rsid w:val="000966CA"/>
    <w:rsid w:val="00096AC1"/>
    <w:rsid w:val="000B0CB4"/>
    <w:rsid w:val="000B5793"/>
    <w:rsid w:val="000B7B46"/>
    <w:rsid w:val="000B7F03"/>
    <w:rsid w:val="000C79FB"/>
    <w:rsid w:val="000E1F8D"/>
    <w:rsid w:val="000E2C9C"/>
    <w:rsid w:val="00101A68"/>
    <w:rsid w:val="0010444A"/>
    <w:rsid w:val="00113B8B"/>
    <w:rsid w:val="0011487E"/>
    <w:rsid w:val="00117F4E"/>
    <w:rsid w:val="00120441"/>
    <w:rsid w:val="00127997"/>
    <w:rsid w:val="0013100B"/>
    <w:rsid w:val="00141F5E"/>
    <w:rsid w:val="00144C52"/>
    <w:rsid w:val="00155971"/>
    <w:rsid w:val="00173B30"/>
    <w:rsid w:val="00197709"/>
    <w:rsid w:val="001A116F"/>
    <w:rsid w:val="001A140E"/>
    <w:rsid w:val="001A5F76"/>
    <w:rsid w:val="001B283E"/>
    <w:rsid w:val="001B7E2E"/>
    <w:rsid w:val="001D0363"/>
    <w:rsid w:val="001D0689"/>
    <w:rsid w:val="001D0DFA"/>
    <w:rsid w:val="001D24A3"/>
    <w:rsid w:val="001D2785"/>
    <w:rsid w:val="001D71D6"/>
    <w:rsid w:val="00204D55"/>
    <w:rsid w:val="00216CFF"/>
    <w:rsid w:val="00217038"/>
    <w:rsid w:val="00220E9B"/>
    <w:rsid w:val="002261F1"/>
    <w:rsid w:val="00230DB6"/>
    <w:rsid w:val="0025208B"/>
    <w:rsid w:val="0026545C"/>
    <w:rsid w:val="00265E87"/>
    <w:rsid w:val="002671CA"/>
    <w:rsid w:val="00267978"/>
    <w:rsid w:val="00275BF1"/>
    <w:rsid w:val="00284F67"/>
    <w:rsid w:val="00295C2C"/>
    <w:rsid w:val="00295D4F"/>
    <w:rsid w:val="002B33DC"/>
    <w:rsid w:val="002B5188"/>
    <w:rsid w:val="002C15CE"/>
    <w:rsid w:val="002C1FD9"/>
    <w:rsid w:val="002C4782"/>
    <w:rsid w:val="002D1B2D"/>
    <w:rsid w:val="002E47F9"/>
    <w:rsid w:val="002F21C1"/>
    <w:rsid w:val="002F6B74"/>
    <w:rsid w:val="0031337D"/>
    <w:rsid w:val="00315DAA"/>
    <w:rsid w:val="0033486B"/>
    <w:rsid w:val="003464C5"/>
    <w:rsid w:val="0034671D"/>
    <w:rsid w:val="00350F87"/>
    <w:rsid w:val="00360A1F"/>
    <w:rsid w:val="00365E81"/>
    <w:rsid w:val="0037788A"/>
    <w:rsid w:val="003827D8"/>
    <w:rsid w:val="003A2170"/>
    <w:rsid w:val="003A4926"/>
    <w:rsid w:val="003A5A2E"/>
    <w:rsid w:val="003B027A"/>
    <w:rsid w:val="003B10AA"/>
    <w:rsid w:val="003B2519"/>
    <w:rsid w:val="003B2F77"/>
    <w:rsid w:val="003B50DC"/>
    <w:rsid w:val="003C0D90"/>
    <w:rsid w:val="003D6E80"/>
    <w:rsid w:val="003E0026"/>
    <w:rsid w:val="003E185C"/>
    <w:rsid w:val="00426D72"/>
    <w:rsid w:val="00431A4D"/>
    <w:rsid w:val="004414EE"/>
    <w:rsid w:val="00443D1A"/>
    <w:rsid w:val="00444C01"/>
    <w:rsid w:val="00446F3A"/>
    <w:rsid w:val="00452FD4"/>
    <w:rsid w:val="00453FFD"/>
    <w:rsid w:val="00462370"/>
    <w:rsid w:val="00464208"/>
    <w:rsid w:val="00474FDC"/>
    <w:rsid w:val="0047526D"/>
    <w:rsid w:val="004A534C"/>
    <w:rsid w:val="004B2F53"/>
    <w:rsid w:val="004C6739"/>
    <w:rsid w:val="004D1E2D"/>
    <w:rsid w:val="004E27CB"/>
    <w:rsid w:val="004F45E0"/>
    <w:rsid w:val="005001F5"/>
    <w:rsid w:val="00501198"/>
    <w:rsid w:val="005021D3"/>
    <w:rsid w:val="00507DCC"/>
    <w:rsid w:val="005139D8"/>
    <w:rsid w:val="00520C26"/>
    <w:rsid w:val="00544BB5"/>
    <w:rsid w:val="00545280"/>
    <w:rsid w:val="00545296"/>
    <w:rsid w:val="00553E3B"/>
    <w:rsid w:val="0055485E"/>
    <w:rsid w:val="00557369"/>
    <w:rsid w:val="0056152B"/>
    <w:rsid w:val="00563217"/>
    <w:rsid w:val="0059208B"/>
    <w:rsid w:val="00593A3F"/>
    <w:rsid w:val="005A6AE9"/>
    <w:rsid w:val="005B7CE7"/>
    <w:rsid w:val="005D2C09"/>
    <w:rsid w:val="005E6310"/>
    <w:rsid w:val="005F367D"/>
    <w:rsid w:val="00617A83"/>
    <w:rsid w:val="00621C37"/>
    <w:rsid w:val="00633499"/>
    <w:rsid w:val="00637B56"/>
    <w:rsid w:val="00646383"/>
    <w:rsid w:val="006502A2"/>
    <w:rsid w:val="0065479E"/>
    <w:rsid w:val="00655855"/>
    <w:rsid w:val="0065761D"/>
    <w:rsid w:val="00661C6F"/>
    <w:rsid w:val="006633F4"/>
    <w:rsid w:val="00690EBD"/>
    <w:rsid w:val="006964DF"/>
    <w:rsid w:val="006B325D"/>
    <w:rsid w:val="006D4942"/>
    <w:rsid w:val="006D6DDE"/>
    <w:rsid w:val="006E49CD"/>
    <w:rsid w:val="006F07E4"/>
    <w:rsid w:val="006F4117"/>
    <w:rsid w:val="006F6357"/>
    <w:rsid w:val="00703844"/>
    <w:rsid w:val="00706951"/>
    <w:rsid w:val="00711DC3"/>
    <w:rsid w:val="00723F9E"/>
    <w:rsid w:val="00743757"/>
    <w:rsid w:val="00745D88"/>
    <w:rsid w:val="0075661A"/>
    <w:rsid w:val="00771731"/>
    <w:rsid w:val="0077494B"/>
    <w:rsid w:val="0078141D"/>
    <w:rsid w:val="007842FF"/>
    <w:rsid w:val="00784994"/>
    <w:rsid w:val="007963C5"/>
    <w:rsid w:val="00797BDD"/>
    <w:rsid w:val="007A28F1"/>
    <w:rsid w:val="007A6B6C"/>
    <w:rsid w:val="007B1908"/>
    <w:rsid w:val="007D32A4"/>
    <w:rsid w:val="007D6403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1107"/>
    <w:rsid w:val="0083267A"/>
    <w:rsid w:val="00840AEE"/>
    <w:rsid w:val="0085248A"/>
    <w:rsid w:val="00852D7B"/>
    <w:rsid w:val="008538AB"/>
    <w:rsid w:val="00853DCC"/>
    <w:rsid w:val="00857839"/>
    <w:rsid w:val="008629A6"/>
    <w:rsid w:val="008657DF"/>
    <w:rsid w:val="00870245"/>
    <w:rsid w:val="008739D2"/>
    <w:rsid w:val="008759D6"/>
    <w:rsid w:val="0088671A"/>
    <w:rsid w:val="008873AD"/>
    <w:rsid w:val="00892CA6"/>
    <w:rsid w:val="008970E6"/>
    <w:rsid w:val="008A0C80"/>
    <w:rsid w:val="008C1205"/>
    <w:rsid w:val="008D419D"/>
    <w:rsid w:val="008F0114"/>
    <w:rsid w:val="008F2045"/>
    <w:rsid w:val="008F2AA6"/>
    <w:rsid w:val="008F4522"/>
    <w:rsid w:val="0090467D"/>
    <w:rsid w:val="00931614"/>
    <w:rsid w:val="00934B4B"/>
    <w:rsid w:val="00966FBD"/>
    <w:rsid w:val="0097698A"/>
    <w:rsid w:val="00987D3F"/>
    <w:rsid w:val="00987E06"/>
    <w:rsid w:val="009B442C"/>
    <w:rsid w:val="009C21A1"/>
    <w:rsid w:val="009D0AA7"/>
    <w:rsid w:val="009D239B"/>
    <w:rsid w:val="009E0A70"/>
    <w:rsid w:val="009E4FB6"/>
    <w:rsid w:val="009E5738"/>
    <w:rsid w:val="009F06C6"/>
    <w:rsid w:val="009F2475"/>
    <w:rsid w:val="009F5D3A"/>
    <w:rsid w:val="00A133AD"/>
    <w:rsid w:val="00A14373"/>
    <w:rsid w:val="00A251BE"/>
    <w:rsid w:val="00A351C8"/>
    <w:rsid w:val="00A6053D"/>
    <w:rsid w:val="00A647EC"/>
    <w:rsid w:val="00A82E3C"/>
    <w:rsid w:val="00A97BEF"/>
    <w:rsid w:val="00AA12C8"/>
    <w:rsid w:val="00AA2852"/>
    <w:rsid w:val="00AA2D6A"/>
    <w:rsid w:val="00AA51A0"/>
    <w:rsid w:val="00AA6BF6"/>
    <w:rsid w:val="00AB2308"/>
    <w:rsid w:val="00AC11BD"/>
    <w:rsid w:val="00AC4C1B"/>
    <w:rsid w:val="00AF30F4"/>
    <w:rsid w:val="00AF3450"/>
    <w:rsid w:val="00AF3C28"/>
    <w:rsid w:val="00B0325C"/>
    <w:rsid w:val="00B1036B"/>
    <w:rsid w:val="00B2166F"/>
    <w:rsid w:val="00B2326C"/>
    <w:rsid w:val="00B4098B"/>
    <w:rsid w:val="00B563F7"/>
    <w:rsid w:val="00B657A3"/>
    <w:rsid w:val="00B73042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23F35"/>
    <w:rsid w:val="00C23FBD"/>
    <w:rsid w:val="00C338A6"/>
    <w:rsid w:val="00C34028"/>
    <w:rsid w:val="00C44264"/>
    <w:rsid w:val="00C55341"/>
    <w:rsid w:val="00C56853"/>
    <w:rsid w:val="00C76ED9"/>
    <w:rsid w:val="00C874C4"/>
    <w:rsid w:val="00C935B6"/>
    <w:rsid w:val="00C950B0"/>
    <w:rsid w:val="00CA03A3"/>
    <w:rsid w:val="00CB49F2"/>
    <w:rsid w:val="00CD3E9B"/>
    <w:rsid w:val="00CE00A5"/>
    <w:rsid w:val="00D01557"/>
    <w:rsid w:val="00D01C07"/>
    <w:rsid w:val="00D02EB8"/>
    <w:rsid w:val="00D1531A"/>
    <w:rsid w:val="00D15FE5"/>
    <w:rsid w:val="00D171E0"/>
    <w:rsid w:val="00D24DD0"/>
    <w:rsid w:val="00D33021"/>
    <w:rsid w:val="00D44831"/>
    <w:rsid w:val="00D450ED"/>
    <w:rsid w:val="00D5541C"/>
    <w:rsid w:val="00D56A72"/>
    <w:rsid w:val="00D752D8"/>
    <w:rsid w:val="00D80557"/>
    <w:rsid w:val="00D85462"/>
    <w:rsid w:val="00D877D9"/>
    <w:rsid w:val="00D9454B"/>
    <w:rsid w:val="00D9723F"/>
    <w:rsid w:val="00DB0710"/>
    <w:rsid w:val="00DB1BDE"/>
    <w:rsid w:val="00DB29A1"/>
    <w:rsid w:val="00DB5155"/>
    <w:rsid w:val="00DD70F0"/>
    <w:rsid w:val="00DE14D9"/>
    <w:rsid w:val="00DE3F41"/>
    <w:rsid w:val="00E101FF"/>
    <w:rsid w:val="00E278B8"/>
    <w:rsid w:val="00E37F71"/>
    <w:rsid w:val="00E45B68"/>
    <w:rsid w:val="00E47E64"/>
    <w:rsid w:val="00E511ED"/>
    <w:rsid w:val="00E53595"/>
    <w:rsid w:val="00E73883"/>
    <w:rsid w:val="00E82FD3"/>
    <w:rsid w:val="00E94CA6"/>
    <w:rsid w:val="00EA6FFF"/>
    <w:rsid w:val="00EB734C"/>
    <w:rsid w:val="00ED4ED4"/>
    <w:rsid w:val="00ED6286"/>
    <w:rsid w:val="00F34514"/>
    <w:rsid w:val="00F358D9"/>
    <w:rsid w:val="00F47A34"/>
    <w:rsid w:val="00F51AC9"/>
    <w:rsid w:val="00F6657B"/>
    <w:rsid w:val="00F83F00"/>
    <w:rsid w:val="00FA0B34"/>
    <w:rsid w:val="00FA11CD"/>
    <w:rsid w:val="00FA3512"/>
    <w:rsid w:val="00FA442D"/>
    <w:rsid w:val="00FB0F72"/>
    <w:rsid w:val="00FC3972"/>
    <w:rsid w:val="00FC468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BF3-99E7-4D8E-BA01-A00FC4A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51</cp:revision>
  <cp:lastPrinted>2015-05-26T20:53:00Z</cp:lastPrinted>
  <dcterms:created xsi:type="dcterms:W3CDTF">2021-11-10T08:53:00Z</dcterms:created>
  <dcterms:modified xsi:type="dcterms:W3CDTF">2022-12-18T06:35:00Z</dcterms:modified>
</cp:coreProperties>
</file>